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225"/>
        <w:gridCol w:w="1950"/>
        <w:gridCol w:w="2075"/>
      </w:tblGrid>
      <w:tr w:rsidR="00942797" w:rsidTr="00685852">
        <w:trPr>
          <w:trHeight w:val="270"/>
        </w:trPr>
        <w:tc>
          <w:tcPr>
            <w:tcW w:w="7225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1950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075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685852" w:rsidTr="00685852">
        <w:trPr>
          <w:trHeight w:val="8690"/>
        </w:trPr>
        <w:tc>
          <w:tcPr>
            <w:tcW w:w="7225" w:type="dxa"/>
          </w:tcPr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C5EAEF" wp14:editId="30D2BFB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9055</wp:posOffset>
                      </wp:positionV>
                      <wp:extent cx="1819275" cy="238125"/>
                      <wp:effectExtent l="0" t="0" r="28575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Default="00685852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da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revlendir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5EAEF" id="Yuvarlatılmış Dikdörtgen 6" o:spid="_x0000_s1026" style="position:absolute;margin-left:103pt;margin-top:4.65pt;width:143.2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" strokeweight="1.5pt">
                      <v:textbox>
                        <w:txbxContent>
                          <w:p w:rsidR="00685852" w:rsidRDefault="00685852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d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evlendir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010E695" wp14:editId="436AB094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4765</wp:posOffset>
                      </wp:positionV>
                      <wp:extent cx="0" cy="1524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B228" id="Düz Bağlayıcı 3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1.95pt" to="17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NzPgIAAFk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04FE6C" wp14:editId="2DA15B37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93345</wp:posOffset>
                      </wp:positionV>
                      <wp:extent cx="2390775" cy="28575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üklen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al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halelr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i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4FE6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9.75pt;margin-top:7.35pt;width:188.2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" strokeweight="1.5pt">
                      <v:textbox>
                        <w:txbxContent>
                          <w:p w:rsidR="00685852" w:rsidRPr="006C0F9F" w:rsidRDefault="00685852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üklen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al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halelr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i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23508B3" wp14:editId="679B8BF3">
                      <wp:simplePos x="0" y="0"/>
                      <wp:positionH relativeFrom="column">
                        <wp:posOffset>2174876</wp:posOffset>
                      </wp:positionH>
                      <wp:positionV relativeFrom="paragraph">
                        <wp:posOffset>97155</wp:posOffset>
                      </wp:positionV>
                      <wp:extent cx="0" cy="161925"/>
                      <wp:effectExtent l="76200" t="0" r="57150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35FA" id="Düz Bağlayıcı 1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7.65pt" to="171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54C9B6" wp14:editId="30CB1C3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62865</wp:posOffset>
                      </wp:positionV>
                      <wp:extent cx="2390775" cy="285750"/>
                      <wp:effectExtent l="0" t="0" r="28575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9505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C9B6" id="Akış Çizelgesi: İşlem 3" o:spid="_x0000_s1028" type="#_x0000_t109" style="position:absolute;margin-left:77.65pt;margin-top:4.95pt;width:188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" strokeweight="1.5pt">
                      <v:textbox>
                        <w:txbxContent>
                          <w:p w:rsidR="00685852" w:rsidRPr="006C0F9F" w:rsidRDefault="00685852" w:rsidP="00F9505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B054BCE" wp14:editId="153A0D08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99060</wp:posOffset>
                      </wp:positionV>
                      <wp:extent cx="0" cy="161925"/>
                      <wp:effectExtent l="76200" t="0" r="57150" b="4762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D44A" id="Düz Bağlayıcı 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7.8pt" to="172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WfOwIAAFc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F12B4A9" wp14:editId="3BA99F8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51435</wp:posOffset>
                      </wp:positionV>
                      <wp:extent cx="2390775" cy="257175"/>
                      <wp:effectExtent l="0" t="0" r="28575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9505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All risk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rson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vs.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lar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2B4A9" id="Akış Çizelgesi: İşlem 5" o:spid="_x0000_s1029" type="#_x0000_t109" style="position:absolute;margin-left:78.25pt;margin-top:4.05pt;width:188.2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" strokeweight="1.5pt">
                      <v:textbox>
                        <w:txbxContent>
                          <w:p w:rsidR="00685852" w:rsidRPr="006C0F9F" w:rsidRDefault="00685852" w:rsidP="00F9505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All risk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rson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vs.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lar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5A83EA" wp14:editId="2C83A1D8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67945</wp:posOffset>
                      </wp:positionV>
                      <wp:extent cx="245745" cy="0"/>
                      <wp:effectExtent l="38100" t="76200" r="0" b="9525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52A21" id="Düz Bağlayıcı 33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pt,5.35pt" to="297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0E49C6E" wp14:editId="6D52144E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62864</wp:posOffset>
                      </wp:positionV>
                      <wp:extent cx="0" cy="523875"/>
                      <wp:effectExtent l="0" t="0" r="19050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44F5B" id="Düz Bağlayıcı 4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pt,4.95pt" to="29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0E1E735" wp14:editId="756F7AE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5720</wp:posOffset>
                      </wp:positionV>
                      <wp:extent cx="9525" cy="152400"/>
                      <wp:effectExtent l="76200" t="0" r="66675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52D1" id="Düz Bağlayıcı 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3.6pt" to="16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0CAAE8F" wp14:editId="0A9783A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13665</wp:posOffset>
                      </wp:positionV>
                      <wp:extent cx="1543050" cy="685800"/>
                      <wp:effectExtent l="19050" t="19050" r="19050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AF7C63" w:rsidRDefault="00685852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ta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ğr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AAE8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30" type="#_x0000_t110" style="position:absolute;margin-left:108.25pt;margin-top:8.95pt;width:121.5pt;height:5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" strokeweight="1.5pt">
                      <v:textbox>
                        <w:txbxContent>
                          <w:p w:rsidR="00685852" w:rsidRPr="00AF7C63" w:rsidRDefault="00685852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ğr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1A1B5F7" wp14:editId="63CEB5F2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80010</wp:posOffset>
                      </wp:positionV>
                      <wp:extent cx="1000125" cy="381000"/>
                      <wp:effectExtent l="0" t="0" r="28575" b="1905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356A7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üknen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rma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B5F7" id="Akış Çizelgesi: İşlem 8" o:spid="_x0000_s1031" type="#_x0000_t109" style="position:absolute;margin-left:261.25pt;margin-top:6.3pt;width:78.75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" strokeweight="1.5pt">
                      <v:textbox>
                        <w:txbxContent>
                          <w:p w:rsidR="00685852" w:rsidRPr="006C0F9F" w:rsidRDefault="00685852" w:rsidP="00356A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üknen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rma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bliğ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HAYIR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C26F071" wp14:editId="4CE2C544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60325</wp:posOffset>
                      </wp:positionV>
                      <wp:extent cx="314325" cy="9525"/>
                      <wp:effectExtent l="0" t="57150" r="28575" b="8572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B9694" id="Düz Bağlayıcı 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4.75pt" to="25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2B68D9B" wp14:editId="20634D3A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3825</wp:posOffset>
                      </wp:positionV>
                      <wp:extent cx="0" cy="1714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4213F" id="Düz Bağlayıcı 1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9.75pt" to="16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EVET</w: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C965C5A" wp14:editId="4F61979A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1435</wp:posOffset>
                      </wp:positionV>
                      <wp:extent cx="2390775" cy="352425"/>
                      <wp:effectExtent l="0" t="0" r="28575" b="28575"/>
                      <wp:wrapNone/>
                      <wp:docPr id="9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356A7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malatlar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le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fen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n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rallar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luğun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ü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eriyodi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65C5A" id="Akış Çizelgesi: İşlem 9" o:spid="_x0000_s1032" type="#_x0000_t109" style="position:absolute;margin-left:74.5pt;margin-top:4.05pt;width:188.25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" strokeweight="1.5pt">
                      <v:textbox>
                        <w:txbxContent>
                          <w:p w:rsidR="00685852" w:rsidRPr="006C0F9F" w:rsidRDefault="00685852" w:rsidP="00356A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malatlar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le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fen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n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rallar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luğun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ü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eriyodi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E01BD8B" wp14:editId="53D16C17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10490</wp:posOffset>
                      </wp:positionV>
                      <wp:extent cx="619125" cy="9525"/>
                      <wp:effectExtent l="19050" t="57150" r="0" b="8572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2EFAD" id="Düz Bağlayıcı 2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8.7pt" to="31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42C8C18" wp14:editId="5C07311C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100965</wp:posOffset>
                      </wp:positionV>
                      <wp:extent cx="9525" cy="285750"/>
                      <wp:effectExtent l="0" t="0" r="28575" b="190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274E3" id="Düz Bağlayıcı 2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75pt,7.95pt" to="314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" strokeweight="1.5pt"/>
                  </w:pict>
                </mc:Fallback>
              </mc:AlternateContent>
            </w: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AF3E873" wp14:editId="1A293F20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33349</wp:posOffset>
                      </wp:positionV>
                      <wp:extent cx="742950" cy="619125"/>
                      <wp:effectExtent l="0" t="0" r="19050" b="28575"/>
                      <wp:wrapNone/>
                      <wp:docPr id="22" name="Akış Çizelgesi: İşle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619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7D50B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mal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lt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dare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E873" id="Akış Çizelgesi: İşlem 22" o:spid="_x0000_s1033" type="#_x0000_t109" style="position:absolute;margin-left:285.25pt;margin-top:10.5pt;width:58.5pt;height:4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" strokeweight="1.5pt">
                      <v:textbox>
                        <w:txbxContent>
                          <w:p w:rsidR="00685852" w:rsidRPr="006C0F9F" w:rsidRDefault="00685852" w:rsidP="007D50B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mal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lt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dare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B675CB5" wp14:editId="075C5A6F">
                      <wp:simplePos x="0" y="0"/>
                      <wp:positionH relativeFrom="column">
                        <wp:posOffset>2632076</wp:posOffset>
                      </wp:positionH>
                      <wp:positionV relativeFrom="paragraph">
                        <wp:posOffset>114300</wp:posOffset>
                      </wp:positionV>
                      <wp:extent cx="742950" cy="381000"/>
                      <wp:effectExtent l="0" t="0" r="19050" b="19050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356A7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ükneni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rma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5CB5" id="Akış Çizelgesi: İşlem 20" o:spid="_x0000_s1034" type="#_x0000_t109" style="position:absolute;margin-left:207.25pt;margin-top:9pt;width:58.5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" strokeweight="1.5pt">
                      <v:textbox>
                        <w:txbxContent>
                          <w:p w:rsidR="00685852" w:rsidRPr="006C0F9F" w:rsidRDefault="00685852" w:rsidP="00356A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üknenic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rma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bliğ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05FD28" wp14:editId="69CDE782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3335</wp:posOffset>
                      </wp:positionV>
                      <wp:extent cx="0" cy="171450"/>
                      <wp:effectExtent l="76200" t="0" r="57150" b="571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30185" id="Düz Bağlayıcı 1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.05pt" to="16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37495C" wp14:editId="33060DD0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8580</wp:posOffset>
                      </wp:positionV>
                      <wp:extent cx="1000125" cy="457200"/>
                      <wp:effectExtent l="0" t="0" r="28575" b="19050"/>
                      <wp:wrapNone/>
                      <wp:docPr id="12" name="Akış Çizelgesi: İşl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356A7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mal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495C" id="Akış Çizelgesi: İşlem 12" o:spid="_x0000_s1035" type="#_x0000_t109" style="position:absolute;margin-left:95.5pt;margin-top:5.4pt;width:78.7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" strokeweight="1.5pt">
                      <v:textbox>
                        <w:txbxContent>
                          <w:p w:rsidR="00685852" w:rsidRPr="006C0F9F" w:rsidRDefault="00685852" w:rsidP="00356A7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mal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HAYIR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A4CB1AB" wp14:editId="3B489D13">
                      <wp:simplePos x="0" y="0"/>
                      <wp:positionH relativeFrom="column">
                        <wp:posOffset>260349</wp:posOffset>
                      </wp:positionH>
                      <wp:positionV relativeFrom="paragraph">
                        <wp:posOffset>137161</wp:posOffset>
                      </wp:positionV>
                      <wp:extent cx="19050" cy="1733550"/>
                      <wp:effectExtent l="0" t="0" r="19050" b="19050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1733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835E7" id="Düz Bağlayıcı 3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10.8pt" to="22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BBEC554" wp14:editId="10A529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635</wp:posOffset>
                      </wp:positionV>
                      <wp:extent cx="952500" cy="9525"/>
                      <wp:effectExtent l="0" t="57150" r="38100" b="8572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AB02" id="Düz Bağlayıcı 3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10.05pt" to="9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B282D36" wp14:editId="3F5B3002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51436</wp:posOffset>
                      </wp:positionV>
                      <wp:extent cx="323850" cy="0"/>
                      <wp:effectExtent l="0" t="76200" r="19050" b="952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2479E" id="Düz Bağlayıcı 2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4.05pt" to="19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4D89D4" wp14:editId="41AD6055">
                      <wp:simplePos x="0" y="0"/>
                      <wp:positionH relativeFrom="column">
                        <wp:posOffset>3384551</wp:posOffset>
                      </wp:positionH>
                      <wp:positionV relativeFrom="paragraph">
                        <wp:posOffset>41911</wp:posOffset>
                      </wp:positionV>
                      <wp:extent cx="190500" cy="0"/>
                      <wp:effectExtent l="0" t="76200" r="19050" b="9525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2167B" id="Düz Bağlayıcı 2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3.3pt" to="28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55804F" wp14:editId="722831F6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3335</wp:posOffset>
                      </wp:positionV>
                      <wp:extent cx="0" cy="171450"/>
                      <wp:effectExtent l="76200" t="0" r="57150" b="57150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CAC81" id="Düz Bağlayıcı 1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1.05pt" to="13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B118D5A" wp14:editId="3B686739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35890</wp:posOffset>
                      </wp:positionV>
                      <wp:extent cx="1171575" cy="352425"/>
                      <wp:effectExtent l="0" t="0" r="28575" b="28575"/>
                      <wp:wrapNone/>
                      <wp:docPr id="39" name="Akış Çizelgesi: İşle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D51CE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8D5A" id="Akış Çizelgesi: İşlem 39" o:spid="_x0000_s1036" type="#_x0000_t109" style="position:absolute;margin-left:260.5pt;margin-top:10.7pt;width:92.25pt;height:2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" strokeweight="1.5pt">
                      <v:textbox>
                        <w:txbxContent>
                          <w:p w:rsidR="00685852" w:rsidRPr="006C0F9F" w:rsidRDefault="00685852" w:rsidP="00D51CE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F4CD205" wp14:editId="3121DB4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35890</wp:posOffset>
                      </wp:positionV>
                      <wp:extent cx="2266950" cy="247650"/>
                      <wp:effectExtent l="0" t="0" r="19050" b="19050"/>
                      <wp:wrapNone/>
                      <wp:docPr id="26" name="Akış Çizelgesi: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420B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ü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zatı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tışın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ektirec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duru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D205" id="Akış Çizelgesi: İşlem 26" o:spid="_x0000_s1037" type="#_x0000_t109" style="position:absolute;margin-left:43.75pt;margin-top:10.7pt;width:178.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" strokeweight="1.5pt">
                      <v:textbox>
                        <w:txbxContent>
                          <w:p w:rsidR="00685852" w:rsidRPr="006C0F9F" w:rsidRDefault="00685852" w:rsidP="00F420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ü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zatı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tışın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ektirec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EVET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AE5842F" wp14:editId="520D0006">
                      <wp:simplePos x="0" y="0"/>
                      <wp:positionH relativeFrom="column">
                        <wp:posOffset>2822574</wp:posOffset>
                      </wp:positionH>
                      <wp:positionV relativeFrom="paragraph">
                        <wp:posOffset>90170</wp:posOffset>
                      </wp:positionV>
                      <wp:extent cx="428625" cy="19050"/>
                      <wp:effectExtent l="0" t="57150" r="9525" b="95250"/>
                      <wp:wrapNone/>
                      <wp:docPr id="37" name="Düz Bağlay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58F1B" id="Düz Bağlayıcı 3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5pt,7.1pt" to="25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7C6D73F" wp14:editId="023C6967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8905</wp:posOffset>
                      </wp:positionV>
                      <wp:extent cx="0" cy="17145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6EC33" id="Düz Bağlayıcı 2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0.15pt" to="138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2A43BE7" wp14:editId="519B028F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132080</wp:posOffset>
                      </wp:positionV>
                      <wp:extent cx="28575" cy="1866900"/>
                      <wp:effectExtent l="76200" t="38100" r="66675" b="19050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" cy="1866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E0770" id="Düz Bağlayıcı 55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10.4pt" to="350.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2BDF92C" wp14:editId="0D0CE2EE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84455</wp:posOffset>
                      </wp:positionV>
                      <wp:extent cx="0" cy="304800"/>
                      <wp:effectExtent l="0" t="0" r="19050" b="19050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F8B61" id="Düz Bağlayıcı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6.65pt" to="301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HAYIR             </w:t>
            </w:r>
          </w:p>
          <w:p w:rsidR="00685852" w:rsidRDefault="00685852" w:rsidP="0068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26A850D" wp14:editId="0B7F0D3B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38735</wp:posOffset>
                      </wp:positionV>
                      <wp:extent cx="19050" cy="1238250"/>
                      <wp:effectExtent l="76200" t="38100" r="57150" b="1905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D4D23" id="Düz Bağlayıcı 50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pt,3.05pt" to="340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2B4B2E" wp14:editId="2BEFE6C6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13030</wp:posOffset>
                      </wp:positionV>
                      <wp:extent cx="1000125" cy="352425"/>
                      <wp:effectExtent l="0" t="0" r="28575" b="28575"/>
                      <wp:wrapNone/>
                      <wp:docPr id="28" name="Akış Çizelgesi: İşle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420B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ek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dare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B4B2E" id="Akış Çizelgesi: İşlem 28" o:spid="_x0000_s1038" type="#_x0000_t109" style="position:absolute;margin-left:100.75pt;margin-top:8.9pt;width:78.7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" strokeweight="1.5pt">
                      <v:textbox>
                        <w:txbxContent>
                          <w:p w:rsidR="00685852" w:rsidRPr="006C0F9F" w:rsidRDefault="00685852" w:rsidP="00F420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ek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dare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D750336" wp14:editId="7D08FAD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88265</wp:posOffset>
                      </wp:positionV>
                      <wp:extent cx="0" cy="171450"/>
                      <wp:effectExtent l="76200" t="0" r="57150" b="57150"/>
                      <wp:wrapNone/>
                      <wp:docPr id="40" name="Düz Bağlayıc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D3E3E" id="Düz Bağlayıcı 40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6.95pt" to="250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C8B19B6" wp14:editId="5F6649A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8266</wp:posOffset>
                      </wp:positionV>
                      <wp:extent cx="638175" cy="19050"/>
                      <wp:effectExtent l="0" t="0" r="28575" b="19050"/>
                      <wp:wrapNone/>
                      <wp:docPr id="42" name="Düz Bağlayıc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9AA9D" id="Düz Bağlayıcı 4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pt,6.95pt" to="30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EVET                                                                         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223C8FB" wp14:editId="61E22C0F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8270</wp:posOffset>
                      </wp:positionV>
                      <wp:extent cx="1400175" cy="628650"/>
                      <wp:effectExtent l="19050" t="19050" r="47625" b="38100"/>
                      <wp:wrapNone/>
                      <wp:docPr id="38" name="Akış Çizelgesi: Kara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86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AF7C63" w:rsidRDefault="00685852" w:rsidP="00D51CE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n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y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rm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C8FB" id="Akış Çizelgesi: Karar 38" o:spid="_x0000_s1039" type="#_x0000_t110" style="position:absolute;margin-left:196pt;margin-top:10.1pt;width:110.25pt;height:4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" strokeweight="1.5pt">
                      <v:textbox>
                        <w:txbxContent>
                          <w:p w:rsidR="00685852" w:rsidRPr="00AF7C63" w:rsidRDefault="00685852" w:rsidP="00D51CE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n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y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rm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CC1246D" wp14:editId="589F2F6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81280</wp:posOffset>
                      </wp:positionV>
                      <wp:extent cx="0" cy="171450"/>
                      <wp:effectExtent l="76200" t="0" r="57150" b="57150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5B5A2" id="Düz Bağlayıcı 3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6.4pt" to="140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EVET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DEB73E3" wp14:editId="7CC9BF00">
                      <wp:simplePos x="0" y="0"/>
                      <wp:positionH relativeFrom="column">
                        <wp:posOffset>3870324</wp:posOffset>
                      </wp:positionH>
                      <wp:positionV relativeFrom="paragraph">
                        <wp:posOffset>38734</wp:posOffset>
                      </wp:positionV>
                      <wp:extent cx="9525" cy="447675"/>
                      <wp:effectExtent l="38100" t="0" r="66675" b="4762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9CF8F" id="Düz Bağlayıcı 4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75pt,3.05pt" to="305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B166CC" wp14:editId="4AC18D6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36830</wp:posOffset>
                      </wp:positionV>
                      <wp:extent cx="1133475" cy="352425"/>
                      <wp:effectExtent l="0" t="0" r="28575" b="28575"/>
                      <wp:wrapNone/>
                      <wp:docPr id="29" name="Akış Çizelgesi: İşle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F420B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ü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zat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tı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ar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66CC" id="Akış Çizelgesi: İşlem 29" o:spid="_x0000_s1040" type="#_x0000_t109" style="position:absolute;margin-left:94.75pt;margin-top:2.9pt;width:89.2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" strokeweight="1.5pt">
                      <v:textbox>
                        <w:txbxContent>
                          <w:p w:rsidR="00685852" w:rsidRPr="006C0F9F" w:rsidRDefault="00685852" w:rsidP="00F420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ü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zat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tı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ar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E5B8F52" wp14:editId="19963F3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9210</wp:posOffset>
                      </wp:positionV>
                      <wp:extent cx="914400" cy="9525"/>
                      <wp:effectExtent l="0" t="0" r="19050" b="2857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646C" id="Düz Bağlayıcı 35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2.3pt" to="9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" strokeweight="1.5pt"/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404EA24" wp14:editId="3B973EE5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96520</wp:posOffset>
                      </wp:positionV>
                      <wp:extent cx="0" cy="304800"/>
                      <wp:effectExtent l="0" t="0" r="19050" b="1905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61559" id="Düz Bağlayıcı 4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7.6pt" to="250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HAYIR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454AC89" wp14:editId="2F6BD957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92075</wp:posOffset>
                      </wp:positionV>
                      <wp:extent cx="1000125" cy="266700"/>
                      <wp:effectExtent l="0" t="0" r="28575" b="19050"/>
                      <wp:wrapNone/>
                      <wp:docPr id="47" name="Akış Çizelgesi: İşle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6C0F9F" w:rsidRDefault="00685852" w:rsidP="00B0345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n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y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AC89" id="Akış Çizelgesi: İşlem 47" o:spid="_x0000_s1041" type="#_x0000_t109" style="position:absolute;margin-left:253.75pt;margin-top:7.25pt;width:78.75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" strokeweight="1.5pt">
                      <v:textbox>
                        <w:txbxContent>
                          <w:p w:rsidR="00685852" w:rsidRPr="006C0F9F" w:rsidRDefault="00685852" w:rsidP="00B034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n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y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77DA2B7" wp14:editId="09D82498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93980</wp:posOffset>
                      </wp:positionV>
                      <wp:extent cx="104775" cy="0"/>
                      <wp:effectExtent l="0" t="0" r="28575" b="19050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EFD8F" id="Düz Bağlayıcı 4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7.4pt" to="34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" strokeweight="1.5pt"/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4009417" wp14:editId="653E0B06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2700</wp:posOffset>
                      </wp:positionV>
                      <wp:extent cx="0" cy="171450"/>
                      <wp:effectExtent l="76200" t="0" r="57150" b="5715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AFCF4" id="Düz Bağlayıcı 52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1pt" to="118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39C8C3" wp14:editId="7BD7A3AC">
                      <wp:simplePos x="0" y="0"/>
                      <wp:positionH relativeFrom="column">
                        <wp:posOffset>1479551</wp:posOffset>
                      </wp:positionH>
                      <wp:positionV relativeFrom="paragraph">
                        <wp:posOffset>10160</wp:posOffset>
                      </wp:positionV>
                      <wp:extent cx="1695450" cy="9525"/>
                      <wp:effectExtent l="0" t="0" r="19050" b="2857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EDD90" id="Düz Bağlayıcı 4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pt,.8pt" to="25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" strokeweight="1.5pt"/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AAEFE97" wp14:editId="4669992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8265</wp:posOffset>
                      </wp:positionV>
                      <wp:extent cx="1743075" cy="695325"/>
                      <wp:effectExtent l="19050" t="19050" r="47625" b="47625"/>
                      <wp:wrapNone/>
                      <wp:docPr id="51" name="Akış Çizelgesi: Kara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695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AF7C63" w:rsidRDefault="00685852" w:rsidP="00B0345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kedi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t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FE97" id="Akış Çizelgesi: Karar 51" o:spid="_x0000_s1042" type="#_x0000_t110" style="position:absolute;margin-left:50.45pt;margin-top:6.95pt;width:137.25pt;height:5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" strokeweight="1.5pt">
                      <v:textbox>
                        <w:txbxContent>
                          <w:p w:rsidR="00685852" w:rsidRPr="00AF7C63" w:rsidRDefault="00685852" w:rsidP="00B034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kedi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t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EVET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C24829E" wp14:editId="7FB3DC5C">
                      <wp:simplePos x="0" y="0"/>
                      <wp:positionH relativeFrom="column">
                        <wp:posOffset>2384424</wp:posOffset>
                      </wp:positionH>
                      <wp:positionV relativeFrom="paragraph">
                        <wp:posOffset>36830</wp:posOffset>
                      </wp:positionV>
                      <wp:extent cx="2085975" cy="0"/>
                      <wp:effectExtent l="0" t="0" r="9525" b="19050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B4860" id="Düz Bağlayıcı 54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2.9pt" to="35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" strokeweight="1.5pt"/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219A404" wp14:editId="1CB60B3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19380</wp:posOffset>
                      </wp:positionV>
                      <wp:extent cx="0" cy="171450"/>
                      <wp:effectExtent l="76200" t="0" r="57150" b="57150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A17C8" id="Düz Bağlayıcı 5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5pt,9.4pt" to="119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HAYIR</w: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ED81332" wp14:editId="12652814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3025</wp:posOffset>
                      </wp:positionV>
                      <wp:extent cx="533400" cy="400050"/>
                      <wp:effectExtent l="0" t="0" r="19050" b="19050"/>
                      <wp:wrapNone/>
                      <wp:docPr id="5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852" w:rsidRPr="00F84DA8" w:rsidRDefault="00685852" w:rsidP="003367C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8133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4" o:spid="_x0000_s1043" type="#_x0000_t120" style="position:absolute;margin-left:98.5pt;margin-top:5.75pt;width:42pt;height:3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">
                      <v:textbox>
                        <w:txbxContent>
                          <w:p w:rsidR="00685852" w:rsidRPr="00F84DA8" w:rsidRDefault="00685852" w:rsidP="003367C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852" w:rsidRPr="00DB1459" w:rsidRDefault="00685852" w:rsidP="00685852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595959" w:themeColor="text1" w:themeTint="A6"/>
            </w:tcBorders>
          </w:tcPr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ü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zatı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tı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3E5AD0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p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Denetim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örevlileri</w:t>
            </w:r>
            <w:proofErr w:type="spellEnd"/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Bayındırlık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Genel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5E2">
              <w:rPr>
                <w:rFonts w:ascii="Arial" w:hAnsi="Arial" w:cs="Arial"/>
                <w:sz w:val="18"/>
                <w:szCs w:val="18"/>
              </w:rPr>
              <w:t>Şart</w:t>
            </w:r>
            <w:proofErr w:type="spellEnd"/>
            <w:r w:rsidRPr="00F345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560C" w:rsidRPr="00F345E2" w:rsidRDefault="004A560C" w:rsidP="004A5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Default="004A560C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1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3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4</w:t>
            </w: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5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2</w:t>
            </w:r>
          </w:p>
          <w:p w:rsidR="0068585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6</w:t>
            </w: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7</w:t>
            </w: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8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9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60C" w:rsidRPr="00F345E2" w:rsidRDefault="004A560C" w:rsidP="004A5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10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60F4" w:rsidRPr="00F345E2" w:rsidRDefault="00A560F4" w:rsidP="00A560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11</w:t>
            </w: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685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5852" w:rsidRPr="00F345E2" w:rsidRDefault="00685852" w:rsidP="003E5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CA" w:rsidRDefault="00DA01CA" w:rsidP="00C1426F">
      <w:r>
        <w:separator/>
      </w:r>
    </w:p>
  </w:endnote>
  <w:endnote w:type="continuationSeparator" w:id="0">
    <w:p w:rsidR="00DA01CA" w:rsidRDefault="00DA01CA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CA" w:rsidRDefault="00DA01CA" w:rsidP="00C1426F">
      <w:r>
        <w:separator/>
      </w:r>
    </w:p>
  </w:footnote>
  <w:footnote w:type="continuationSeparator" w:id="0">
    <w:p w:rsidR="00DA01CA" w:rsidRDefault="00DA01CA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r w:rsidR="00F95050">
      <w:rPr>
        <w:rFonts w:ascii="Times New Roman" w:hAnsi="Times New Roman" w:cs="Times New Roman"/>
        <w:b/>
        <w:sz w:val="20"/>
        <w:szCs w:val="20"/>
      </w:rPr>
      <w:t>HİZMET VE YAPIM UYGU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91654"/>
    <w:rsid w:val="00094047"/>
    <w:rsid w:val="000A55BF"/>
    <w:rsid w:val="000B1E20"/>
    <w:rsid w:val="001807A4"/>
    <w:rsid w:val="001D63D4"/>
    <w:rsid w:val="00230909"/>
    <w:rsid w:val="00266BE8"/>
    <w:rsid w:val="00277DE4"/>
    <w:rsid w:val="00287C8D"/>
    <w:rsid w:val="002945E3"/>
    <w:rsid w:val="0029646C"/>
    <w:rsid w:val="002A2571"/>
    <w:rsid w:val="003367CB"/>
    <w:rsid w:val="00356A72"/>
    <w:rsid w:val="0037156F"/>
    <w:rsid w:val="003744AC"/>
    <w:rsid w:val="003A6CA3"/>
    <w:rsid w:val="003C4BEA"/>
    <w:rsid w:val="003E5AD0"/>
    <w:rsid w:val="003F7FC3"/>
    <w:rsid w:val="00404D3F"/>
    <w:rsid w:val="004058E6"/>
    <w:rsid w:val="004167AC"/>
    <w:rsid w:val="00424275"/>
    <w:rsid w:val="00484884"/>
    <w:rsid w:val="0049037B"/>
    <w:rsid w:val="00492993"/>
    <w:rsid w:val="004A0765"/>
    <w:rsid w:val="004A560C"/>
    <w:rsid w:val="00505287"/>
    <w:rsid w:val="0054344F"/>
    <w:rsid w:val="005C3A1A"/>
    <w:rsid w:val="00604C2A"/>
    <w:rsid w:val="00673DB1"/>
    <w:rsid w:val="0068381D"/>
    <w:rsid w:val="00685852"/>
    <w:rsid w:val="006A0F54"/>
    <w:rsid w:val="006E36FE"/>
    <w:rsid w:val="006E3D51"/>
    <w:rsid w:val="006F4C39"/>
    <w:rsid w:val="0073738E"/>
    <w:rsid w:val="00737B08"/>
    <w:rsid w:val="00781A62"/>
    <w:rsid w:val="007D50BE"/>
    <w:rsid w:val="008330DE"/>
    <w:rsid w:val="00942797"/>
    <w:rsid w:val="00954B2C"/>
    <w:rsid w:val="009553C7"/>
    <w:rsid w:val="0096565D"/>
    <w:rsid w:val="009B1A56"/>
    <w:rsid w:val="009D7679"/>
    <w:rsid w:val="00A560F4"/>
    <w:rsid w:val="00A67A5B"/>
    <w:rsid w:val="00A72425"/>
    <w:rsid w:val="00AE115D"/>
    <w:rsid w:val="00AE1EDC"/>
    <w:rsid w:val="00B03452"/>
    <w:rsid w:val="00B40A71"/>
    <w:rsid w:val="00B7006A"/>
    <w:rsid w:val="00BF13EC"/>
    <w:rsid w:val="00C1426F"/>
    <w:rsid w:val="00CE129B"/>
    <w:rsid w:val="00D025EC"/>
    <w:rsid w:val="00D13DDB"/>
    <w:rsid w:val="00D169C7"/>
    <w:rsid w:val="00D51CEB"/>
    <w:rsid w:val="00D63065"/>
    <w:rsid w:val="00DA01CA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20B6"/>
    <w:rsid w:val="00F47B60"/>
    <w:rsid w:val="00F56FC0"/>
    <w:rsid w:val="00F84DA8"/>
    <w:rsid w:val="00F90BCA"/>
    <w:rsid w:val="00F95050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D180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5F82-A895-430A-B637-B217AF1C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7</cp:revision>
  <cp:lastPrinted>2017-12-20T09:05:00Z</cp:lastPrinted>
  <dcterms:created xsi:type="dcterms:W3CDTF">2017-12-19T08:32:00Z</dcterms:created>
  <dcterms:modified xsi:type="dcterms:W3CDTF">2017-1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